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7D" w:rsidRPr="00D25CCD" w:rsidRDefault="00F40F73" w:rsidP="00535C7D">
      <w:pPr>
        <w:widowControl/>
        <w:wordWrap/>
        <w:autoSpaceDE/>
        <w:autoSpaceDN/>
        <w:spacing w:line="318" w:lineRule="atLeast"/>
        <w:ind w:right="131"/>
        <w:jc w:val="left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>
        <w:rPr>
          <w:noProof/>
        </w:rPr>
        <w:drawing>
          <wp:inline distT="0" distB="0" distL="0" distR="0" wp14:anchorId="7B19030E" wp14:editId="099731B7">
            <wp:extent cx="5731510" cy="1091191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78">
        <w:rPr>
          <w:rFonts w:asciiTheme="minorEastAsia" w:hAnsiTheme="minorEastAsia" w:hint="eastAsia"/>
          <w:color w:val="000000"/>
          <w:sz w:val="22"/>
          <w:szCs w:val="24"/>
        </w:rPr>
        <w:t>(01757</w:t>
      </w:r>
      <w:r w:rsidR="005D6F62" w:rsidRPr="00D25CCD">
        <w:rPr>
          <w:rFonts w:asciiTheme="minorEastAsia" w:hAnsiTheme="minorEastAsia" w:hint="eastAsia"/>
          <w:color w:val="000000"/>
          <w:sz w:val="22"/>
          <w:szCs w:val="24"/>
        </w:rPr>
        <w:t xml:space="preserve">) 서울시 </w:t>
      </w:r>
      <w:r w:rsidR="00816B78">
        <w:rPr>
          <w:rFonts w:asciiTheme="minorEastAsia" w:hAnsiTheme="minorEastAsia" w:hint="eastAsia"/>
          <w:color w:val="000000"/>
          <w:sz w:val="22"/>
          <w:szCs w:val="24"/>
        </w:rPr>
        <w:t xml:space="preserve">노원구 동일로 </w:t>
      </w:r>
      <w:r w:rsidR="00816B78">
        <w:rPr>
          <w:rFonts w:asciiTheme="minorEastAsia" w:hAnsiTheme="minorEastAsia"/>
          <w:color w:val="000000"/>
          <w:sz w:val="22"/>
          <w:szCs w:val="24"/>
        </w:rPr>
        <w:t>1342</w:t>
      </w:r>
      <w:r w:rsidR="00491D79">
        <w:rPr>
          <w:rFonts w:asciiTheme="minorEastAsia" w:hAnsiTheme="minorEastAsia"/>
          <w:color w:val="000000"/>
          <w:sz w:val="22"/>
          <w:szCs w:val="24"/>
        </w:rPr>
        <w:t xml:space="preserve"> </w:t>
      </w:r>
      <w:r w:rsidR="00816B78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인제</w:t>
      </w:r>
      <w:r w:rsidR="00E6144E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의대 </w:t>
      </w:r>
      <w:r w:rsidR="00816B78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상계백병원</w:t>
      </w:r>
      <w:r w:rsidR="00E6144E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재</w:t>
      </w:r>
      <w:r w:rsidR="00535C7D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활의학과</w:t>
      </w:r>
    </w:p>
    <w:p w:rsidR="00E6144E" w:rsidRPr="00D25CCD" w:rsidRDefault="00E6144E" w:rsidP="00E6144E">
      <w:pPr>
        <w:widowControl/>
        <w:wordWrap/>
        <w:autoSpaceDE/>
        <w:autoSpaceDN/>
        <w:spacing w:line="374" w:lineRule="atLeast"/>
        <w:ind w:right="131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전화)</w:t>
      </w:r>
      <w:r w:rsidR="00997D37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</w:t>
      </w:r>
      <w:r w:rsidR="005D6F62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02-</w:t>
      </w:r>
      <w:r w:rsidR="00816B78">
        <w:rPr>
          <w:rFonts w:asciiTheme="minorEastAsia" w:hAnsiTheme="minorEastAsia" w:cs="굴림"/>
          <w:color w:val="000000"/>
          <w:kern w:val="0"/>
          <w:sz w:val="22"/>
          <w:szCs w:val="24"/>
        </w:rPr>
        <w:t xml:space="preserve">950-1383, 010-3332-5463 </w:t>
      </w:r>
      <w:r w:rsidR="00997D37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</w:t>
      </w:r>
      <w:r w:rsidR="005D6F62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팩스) 02-</w:t>
      </w:r>
      <w:r w:rsidR="00816B78">
        <w:rPr>
          <w:rFonts w:asciiTheme="minorEastAsia" w:hAnsiTheme="minorEastAsia" w:cs="굴림"/>
          <w:color w:val="000000"/>
          <w:kern w:val="0"/>
          <w:sz w:val="22"/>
          <w:szCs w:val="24"/>
        </w:rPr>
        <w:t>950</w:t>
      </w:r>
      <w:r w:rsidR="00CD38C0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-</w:t>
      </w:r>
      <w:r w:rsidR="00816B78">
        <w:rPr>
          <w:rFonts w:asciiTheme="minorEastAsia" w:hAnsiTheme="minorEastAsia" w:cs="굴림"/>
          <w:color w:val="000000"/>
          <w:kern w:val="0"/>
          <w:sz w:val="22"/>
          <w:szCs w:val="24"/>
        </w:rPr>
        <w:t>1144</w:t>
      </w:r>
      <w:r w:rsidR="00561B15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</w:t>
      </w:r>
      <w:r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이메일)</w:t>
      </w:r>
      <w:r w:rsidR="005D6F62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kacpr</w:t>
      </w:r>
      <w:r w:rsidR="006E7D6A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m</w:t>
      </w:r>
      <w:r w:rsidR="005D6F62" w:rsidRPr="00D25CCD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@hanmail.net</w:t>
      </w:r>
    </w:p>
    <w:p w:rsidR="00535C7D" w:rsidRPr="00D25CCD" w:rsidRDefault="004824DA" w:rsidP="00535C7D">
      <w:pPr>
        <w:widowControl/>
        <w:wordWrap/>
        <w:autoSpaceDE/>
        <w:autoSpaceDN/>
        <w:spacing w:line="393" w:lineRule="atLeast"/>
        <w:ind w:right="131"/>
        <w:jc w:val="center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4"/>
        </w:rPr>
        <w:t>=====</w:t>
      </w:r>
      <w:r w:rsidR="00535C7D" w:rsidRPr="00D25CCD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4"/>
        </w:rPr>
        <w:t>===================================================</w:t>
      </w:r>
    </w:p>
    <w:p w:rsidR="00535C7D" w:rsidRPr="00AD5982" w:rsidRDefault="00535C7D" w:rsidP="00535C7D">
      <w:pPr>
        <w:widowControl/>
        <w:wordWrap/>
        <w:autoSpaceDE/>
        <w:autoSpaceDN/>
        <w:spacing w:line="486" w:lineRule="atLeast"/>
        <w:ind w:right="131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문서번호: 대심호재 </w:t>
      </w:r>
      <w:r w:rsidR="00B04E67"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20</w:t>
      </w:r>
      <w:r w:rsidR="002A21CF" w:rsidRPr="00AD5982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2</w:t>
      </w:r>
      <w:r w:rsidR="006F308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2</w:t>
      </w:r>
      <w:r w:rsidR="00B04E67"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-</w:t>
      </w:r>
      <w:r w:rsidR="006F308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03</w:t>
      </w:r>
      <w:r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호</w:t>
      </w:r>
    </w:p>
    <w:p w:rsidR="00A72C86" w:rsidRDefault="00535C7D" w:rsidP="004824DA">
      <w:pPr>
        <w:widowControl/>
        <w:wordWrap/>
        <w:autoSpaceDE/>
        <w:autoSpaceDN/>
        <w:spacing w:line="486" w:lineRule="atLeast"/>
        <w:ind w:right="131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시행일자: </w:t>
      </w:r>
      <w:r w:rsidR="00B04E67"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20</w:t>
      </w:r>
      <w:r w:rsidR="005D16A0" w:rsidRPr="00AD5982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2</w:t>
      </w:r>
      <w:r w:rsidR="006F3081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2</w:t>
      </w:r>
      <w:r w:rsidR="00B04E67"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.</w:t>
      </w:r>
      <w:r w:rsidR="00816B78" w:rsidRPr="00AD5982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 w:rsidR="00065CA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5</w:t>
      </w:r>
      <w:r w:rsidR="00816B78" w:rsidRPr="00AD5982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 w:rsidR="009A595C"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.</w:t>
      </w:r>
      <w:r w:rsidR="00816B78" w:rsidRPr="00AD5982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 w:rsidR="00065CA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12</w:t>
      </w:r>
    </w:p>
    <w:p w:rsidR="00891006" w:rsidRPr="00AD5982" w:rsidRDefault="00535C7D" w:rsidP="004824DA">
      <w:pPr>
        <w:widowControl/>
        <w:wordWrap/>
        <w:autoSpaceDE/>
        <w:autoSpaceDN/>
        <w:spacing w:line="486" w:lineRule="atLeast"/>
        <w:ind w:right="131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수    </w:t>
      </w:r>
      <w:r w:rsidR="00FA689D" w:rsidRPr="00AD5982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 w:rsidRPr="00AD598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신: </w:t>
      </w:r>
      <w:r w:rsidR="00C42258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한국재활간호학회장</w:t>
      </w:r>
    </w:p>
    <w:p w:rsidR="00A72C86" w:rsidRPr="00561B15" w:rsidRDefault="00A72C86" w:rsidP="00A72C86">
      <w:pPr>
        <w:widowControl/>
        <w:wordWrap/>
        <w:autoSpaceDE/>
        <w:autoSpaceDN/>
        <w:spacing w:line="486" w:lineRule="atLeast"/>
        <w:ind w:right="131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561B15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제    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 w:rsidRPr="00561B15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목: </w:t>
      </w:r>
      <w:r w:rsidR="00C32C62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2022</w:t>
      </w:r>
      <w:r w:rsidR="00C32C6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년도 제1</w:t>
      </w:r>
      <w:r w:rsidR="00C32C62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2</w:t>
      </w:r>
      <w:r w:rsidR="00C32C6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회 학술대회 및 총회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32C6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공지 및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협조</w:t>
      </w:r>
      <w:r w:rsidR="00C32C6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요청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C32C6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공문</w:t>
      </w:r>
    </w:p>
    <w:p w:rsidR="00A72C86" w:rsidRPr="00561B15" w:rsidRDefault="00A72C86" w:rsidP="00A72C86">
      <w:pPr>
        <w:widowControl/>
        <w:wordWrap/>
        <w:autoSpaceDE/>
        <w:autoSpaceDN/>
        <w:spacing w:line="393" w:lineRule="atLeast"/>
        <w:ind w:right="131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561B15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===================================================</w:t>
      </w:r>
    </w:p>
    <w:p w:rsidR="00A72C86" w:rsidRPr="00E97BCE" w:rsidRDefault="00A72C86" w:rsidP="00A72C86">
      <w:pPr>
        <w:pStyle w:val="a7"/>
        <w:widowControl/>
        <w:numPr>
          <w:ilvl w:val="0"/>
          <w:numId w:val="10"/>
        </w:numPr>
        <w:wordWrap/>
        <w:autoSpaceDE/>
        <w:spacing w:line="299" w:lineRule="atLeast"/>
        <w:ind w:leftChars="0" w:right="131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bookmarkStart w:id="0" w:name="#5dfd9f39"/>
      <w:bookmarkStart w:id="1" w:name="#5abd4827"/>
      <w:bookmarkEnd w:id="0"/>
      <w:bookmarkEnd w:id="1"/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업무에 있어 우리 학회를 도와주셔서 대단히 감사 드립니다.</w:t>
      </w:r>
    </w:p>
    <w:p w:rsidR="00A72C86" w:rsidRPr="00E97BCE" w:rsidRDefault="00A72C86" w:rsidP="00A72C86">
      <w:pPr>
        <w:widowControl/>
        <w:wordWrap/>
        <w:autoSpaceDE/>
        <w:spacing w:line="299" w:lineRule="atLeast"/>
        <w:ind w:right="131"/>
        <w:rPr>
          <w:rFonts w:asciiTheme="minorEastAsia" w:hAnsiTheme="minorEastAsia" w:cs="굴림"/>
          <w:color w:val="000000"/>
          <w:kern w:val="0"/>
          <w:sz w:val="22"/>
          <w:szCs w:val="24"/>
        </w:rPr>
      </w:pPr>
    </w:p>
    <w:p w:rsidR="00A72C86" w:rsidRPr="00E97BCE" w:rsidRDefault="00A72C86" w:rsidP="00A72C86">
      <w:pPr>
        <w:pStyle w:val="a7"/>
        <w:widowControl/>
        <w:numPr>
          <w:ilvl w:val="0"/>
          <w:numId w:val="10"/>
        </w:numPr>
        <w:wordWrap/>
        <w:autoSpaceDE/>
        <w:spacing w:line="299" w:lineRule="atLeast"/>
        <w:ind w:leftChars="0" w:right="131"/>
        <w:jc w:val="left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대한심장호흡재활의학회에서 20</w:t>
      </w:r>
      <w:r>
        <w:rPr>
          <w:rFonts w:asciiTheme="minorEastAsia" w:hAnsiTheme="minorEastAsia" w:cs="굴림"/>
          <w:color w:val="000000"/>
          <w:kern w:val="0"/>
          <w:sz w:val="22"/>
          <w:szCs w:val="24"/>
        </w:rPr>
        <w:t>2</w:t>
      </w:r>
      <w:r w:rsidR="00D371F4">
        <w:rPr>
          <w:rFonts w:asciiTheme="minorEastAsia" w:hAnsiTheme="minorEastAsia" w:cs="굴림"/>
          <w:color w:val="000000"/>
          <w:kern w:val="0"/>
          <w:sz w:val="22"/>
          <w:szCs w:val="24"/>
        </w:rPr>
        <w:t>2</w:t>
      </w: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년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</w:t>
      </w:r>
      <w:r w:rsidR="00D371F4">
        <w:rPr>
          <w:rFonts w:asciiTheme="minorEastAsia" w:hAnsiTheme="minorEastAsia" w:cs="굴림"/>
          <w:color w:val="000000"/>
          <w:kern w:val="0"/>
          <w:sz w:val="22"/>
          <w:szCs w:val="24"/>
        </w:rPr>
        <w:t>6</w:t>
      </w: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월</w:t>
      </w:r>
      <w:r w:rsidR="00D371F4">
        <w:rPr>
          <w:rFonts w:asciiTheme="minorEastAsia" w:hAnsiTheme="minorEastAsia" w:cs="굴림"/>
          <w:color w:val="000000"/>
          <w:kern w:val="0"/>
          <w:sz w:val="22"/>
          <w:szCs w:val="24"/>
        </w:rPr>
        <w:t>25</w:t>
      </w: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일 토요일에 “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  <w:u w:val="single"/>
        </w:rPr>
        <w:t>대한심장호흡재활의학회 제</w:t>
      </w:r>
      <w:r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  <w:u w:val="single"/>
        </w:rPr>
        <w:t>1</w:t>
      </w:r>
      <w:r w:rsidR="00D371F4">
        <w:rPr>
          <w:rFonts w:asciiTheme="minorEastAsia" w:hAnsiTheme="minorEastAsia" w:cs="굴림"/>
          <w:b/>
          <w:color w:val="000000"/>
          <w:kern w:val="0"/>
          <w:sz w:val="22"/>
          <w:szCs w:val="24"/>
          <w:u w:val="single"/>
        </w:rPr>
        <w:t>2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  <w:u w:val="single"/>
        </w:rPr>
        <w:t>회 학술대회 및 총회</w:t>
      </w: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”를 개최하오니 학술대회 안내의 e-mail 공지 및 홈페이지 공지를 부탁드립니다.</w:t>
      </w:r>
    </w:p>
    <w:p w:rsidR="00A72C86" w:rsidRPr="00E97BCE" w:rsidRDefault="00A72C86" w:rsidP="00A72C86">
      <w:pPr>
        <w:rPr>
          <w:rFonts w:asciiTheme="minorEastAsia" w:hAnsiTheme="minorEastAsia" w:cs="굴림"/>
          <w:color w:val="000000"/>
          <w:kern w:val="0"/>
          <w:sz w:val="22"/>
          <w:szCs w:val="24"/>
        </w:rPr>
      </w:pPr>
    </w:p>
    <w:p w:rsidR="00A72C86" w:rsidRPr="00E97BCE" w:rsidRDefault="00A72C86" w:rsidP="00A72C86">
      <w:pPr>
        <w:pStyle w:val="a7"/>
        <w:widowControl/>
        <w:numPr>
          <w:ilvl w:val="0"/>
          <w:numId w:val="10"/>
        </w:numPr>
        <w:wordWrap/>
        <w:autoSpaceDE/>
        <w:spacing w:line="299" w:lineRule="atLeast"/>
        <w:ind w:leftChars="0" w:right="131"/>
        <w:jc w:val="left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홈페이지 공지는 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1</w:t>
      </w: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회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, </w:t>
      </w:r>
      <w:r w:rsidR="00C42258">
        <w:rPr>
          <w:rFonts w:asciiTheme="minorEastAsia" w:hAnsiTheme="minorEastAsia" w:cs="굴림"/>
          <w:color w:val="000000"/>
          <w:kern w:val="0"/>
          <w:sz w:val="22"/>
          <w:szCs w:val="24"/>
        </w:rPr>
        <w:t xml:space="preserve">E-mail </w:t>
      </w:r>
      <w:r w:rsidR="00C42258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공지는 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2회 부탁드립니다.</w:t>
      </w:r>
    </w:p>
    <w:p w:rsidR="00A72C86" w:rsidRPr="00E97BCE" w:rsidRDefault="00A72C86" w:rsidP="00A72C86">
      <w:pPr>
        <w:pStyle w:val="a7"/>
        <w:rPr>
          <w:rFonts w:asciiTheme="minorEastAsia" w:hAnsiTheme="minorEastAsia" w:cs="굴림"/>
          <w:b/>
          <w:color w:val="000000"/>
          <w:kern w:val="0"/>
          <w:sz w:val="22"/>
          <w:szCs w:val="24"/>
        </w:rPr>
      </w:pP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1회</w:t>
      </w:r>
      <w:r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 xml:space="preserve"> 홈페이지 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공지</w:t>
      </w:r>
      <w:r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 xml:space="preserve"> 및 메일발송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: 20</w:t>
      </w:r>
      <w:r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>2</w:t>
      </w:r>
      <w:r w:rsidR="00D371F4"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>2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.</w:t>
      </w:r>
      <w:r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 xml:space="preserve"> </w:t>
      </w:r>
      <w:r w:rsidR="00065CAC"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>5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.</w:t>
      </w:r>
      <w:r w:rsidR="00065CAC"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>16</w:t>
      </w:r>
      <w:r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 xml:space="preserve"> </w:t>
      </w:r>
    </w:p>
    <w:p w:rsidR="00A72C86" w:rsidRPr="00E97BCE" w:rsidRDefault="00A72C86" w:rsidP="00A72C86">
      <w:pPr>
        <w:pStyle w:val="a7"/>
        <w:rPr>
          <w:rFonts w:asciiTheme="minorEastAsia" w:hAnsiTheme="minorEastAsia" w:cs="굴림"/>
          <w:b/>
          <w:color w:val="000000"/>
          <w:kern w:val="0"/>
          <w:sz w:val="22"/>
          <w:szCs w:val="24"/>
        </w:rPr>
      </w:pP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2</w:t>
      </w:r>
      <w:r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회 메일발송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: 20</w:t>
      </w:r>
      <w:r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>2</w:t>
      </w:r>
      <w:r w:rsidR="00D371F4"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>2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.</w:t>
      </w:r>
      <w:r w:rsidR="00D371F4"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 xml:space="preserve"> </w:t>
      </w:r>
      <w:r w:rsidR="00065CAC"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>6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.</w:t>
      </w:r>
      <w:r w:rsidR="00D371F4"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 xml:space="preserve"> </w:t>
      </w:r>
      <w:r w:rsidR="00065CAC"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>7</w:t>
      </w: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 xml:space="preserve"> </w:t>
      </w:r>
    </w:p>
    <w:p w:rsidR="00A72C86" w:rsidRPr="00E97BCE" w:rsidRDefault="00A72C86" w:rsidP="00A72C86">
      <w:pPr>
        <w:ind w:firstLine="760"/>
        <w:jc w:val="center"/>
        <w:rPr>
          <w:rFonts w:asciiTheme="minorEastAsia" w:hAnsiTheme="minorEastAsia" w:cs="굴림"/>
          <w:b/>
          <w:color w:val="000000"/>
          <w:kern w:val="0"/>
          <w:sz w:val="22"/>
          <w:szCs w:val="24"/>
        </w:rPr>
      </w:pPr>
      <w:r w:rsidRPr="00E97BCE">
        <w:rPr>
          <w:rFonts w:asciiTheme="minorEastAsia" w:hAnsiTheme="minorEastAsia" w:cs="굴림" w:hint="eastAsia"/>
          <w:b/>
          <w:color w:val="000000"/>
          <w:kern w:val="0"/>
          <w:sz w:val="22"/>
          <w:szCs w:val="24"/>
        </w:rPr>
        <w:t>- 아래 -</w:t>
      </w:r>
    </w:p>
    <w:p w:rsidR="00E93099" w:rsidRDefault="00E93099" w:rsidP="00A72C86">
      <w:pPr>
        <w:pStyle w:val="a7"/>
        <w:rPr>
          <w:rFonts w:asciiTheme="minorEastAsia" w:hAnsiTheme="minorEastAsia" w:cs="굴림"/>
          <w:color w:val="000000"/>
          <w:kern w:val="0"/>
          <w:sz w:val="22"/>
          <w:szCs w:val="24"/>
        </w:rPr>
      </w:pPr>
    </w:p>
    <w:p w:rsidR="00D371F4" w:rsidRDefault="00D371F4" w:rsidP="00A72C86">
      <w:pPr>
        <w:pStyle w:val="a7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행사명:</w:t>
      </w:r>
      <w:r>
        <w:rPr>
          <w:rFonts w:asciiTheme="minorEastAsia" w:hAnsiTheme="minorEastAsia" w:cs="굴림"/>
          <w:color w:val="000000"/>
          <w:kern w:val="0"/>
          <w:sz w:val="22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대한심장호흡재활의학회 제1</w:t>
      </w:r>
      <w:r>
        <w:rPr>
          <w:rFonts w:asciiTheme="minorEastAsia" w:hAnsiTheme="minorEastAsia" w:cs="굴림"/>
          <w:color w:val="000000"/>
          <w:kern w:val="0"/>
          <w:sz w:val="22"/>
          <w:szCs w:val="24"/>
        </w:rPr>
        <w:t>2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회 학술대회 및 총회</w:t>
      </w:r>
    </w:p>
    <w:p w:rsidR="00A72C86" w:rsidRDefault="00A72C86" w:rsidP="00A72C86">
      <w:pPr>
        <w:pStyle w:val="a7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일시: 20</w:t>
      </w:r>
      <w:r>
        <w:rPr>
          <w:rFonts w:asciiTheme="minorEastAsia" w:hAnsiTheme="minorEastAsia" w:cs="굴림"/>
          <w:color w:val="000000"/>
          <w:kern w:val="0"/>
          <w:sz w:val="22"/>
          <w:szCs w:val="24"/>
        </w:rPr>
        <w:t>2</w:t>
      </w:r>
      <w:r w:rsidR="00D371F4">
        <w:rPr>
          <w:rFonts w:asciiTheme="minorEastAsia" w:hAnsiTheme="minorEastAsia" w:cs="굴림"/>
          <w:color w:val="000000"/>
          <w:kern w:val="0"/>
          <w:sz w:val="22"/>
          <w:szCs w:val="24"/>
        </w:rPr>
        <w:t>2</w:t>
      </w: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년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</w:t>
      </w:r>
      <w:r w:rsidR="00D371F4">
        <w:rPr>
          <w:rFonts w:asciiTheme="minorEastAsia" w:hAnsiTheme="minorEastAsia" w:cs="굴림"/>
          <w:color w:val="000000"/>
          <w:kern w:val="0"/>
          <w:sz w:val="22"/>
          <w:szCs w:val="24"/>
        </w:rPr>
        <w:t>6</w:t>
      </w: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월</w:t>
      </w:r>
      <w:r w:rsidR="00D371F4">
        <w:rPr>
          <w:rFonts w:asciiTheme="minorEastAsia" w:hAnsiTheme="minorEastAsia" w:cs="굴림"/>
          <w:color w:val="000000"/>
          <w:kern w:val="0"/>
          <w:sz w:val="22"/>
          <w:szCs w:val="24"/>
        </w:rPr>
        <w:t>25</w:t>
      </w: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일(토) 09:00 –</w:t>
      </w:r>
      <w:r w:rsidR="00E53C50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17:50</w:t>
      </w:r>
      <w:bookmarkStart w:id="2" w:name="_GoBack"/>
      <w:bookmarkEnd w:id="2"/>
    </w:p>
    <w:p w:rsidR="00065CAC" w:rsidRPr="00E97BCE" w:rsidRDefault="00065CAC" w:rsidP="00A72C86">
      <w:pPr>
        <w:pStyle w:val="a7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방법:</w:t>
      </w:r>
      <w:r>
        <w:rPr>
          <w:rFonts w:asciiTheme="minorEastAsia" w:hAnsiTheme="minorEastAsia" w:cs="굴림"/>
          <w:color w:val="000000"/>
          <w:kern w:val="0"/>
          <w:sz w:val="22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온라인 오프라인 동시진행</w:t>
      </w:r>
    </w:p>
    <w:p w:rsidR="00A72C86" w:rsidRDefault="00A72C86" w:rsidP="00A72C86">
      <w:pPr>
        <w:pStyle w:val="a7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 w:rsidRPr="00E97BCE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장소: </w:t>
      </w:r>
      <w:r w:rsidR="00065CAC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녹화</w:t>
      </w:r>
      <w:r w:rsidR="00D371F4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/실시간 강연 영상 송출 방식(온라인 닥터빌웨비나)</w:t>
      </w:r>
    </w:p>
    <w:p w:rsidR="00065CAC" w:rsidRPr="00065CAC" w:rsidRDefault="00065CAC" w:rsidP="00A72C86">
      <w:pPr>
        <w:pStyle w:val="a7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 w:val="22"/>
          <w:szCs w:val="24"/>
        </w:rPr>
        <w:t xml:space="preserve">      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베어홀</w:t>
      </w:r>
      <w:r w:rsidRPr="00065CA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서울 강남구 봉은사로 </w:t>
      </w:r>
      <w:r w:rsidRPr="00065CAC">
        <w:rPr>
          <w:rFonts w:asciiTheme="minorEastAsia" w:hAnsiTheme="minorEastAsia" w:cs="굴림"/>
          <w:color w:val="000000"/>
          <w:kern w:val="0"/>
          <w:szCs w:val="20"/>
        </w:rPr>
        <w:t xml:space="preserve">644 </w:t>
      </w:r>
      <w:r w:rsidRPr="00065CAC">
        <w:rPr>
          <w:rFonts w:asciiTheme="minorEastAsia" w:hAnsiTheme="minorEastAsia" w:cs="굴림" w:hint="eastAsia"/>
          <w:color w:val="000000"/>
          <w:kern w:val="0"/>
          <w:szCs w:val="20"/>
        </w:rPr>
        <w:t>대웅제약 지하1층)</w:t>
      </w:r>
    </w:p>
    <w:p w:rsidR="00D371F4" w:rsidRDefault="00D371F4" w:rsidP="00A72C86">
      <w:pPr>
        <w:pStyle w:val="a7"/>
        <w:rPr>
          <w:rFonts w:asciiTheme="minorEastAsia" w:hAnsiTheme="minorEastAsia" w:cs="굴림"/>
          <w:color w:val="000000"/>
          <w:kern w:val="0"/>
          <w:sz w:val="22"/>
          <w:szCs w:val="24"/>
        </w:rPr>
      </w:pPr>
    </w:p>
    <w:p w:rsidR="00A72C86" w:rsidRPr="00E97BCE" w:rsidRDefault="00A72C86" w:rsidP="00A72C86">
      <w:pPr>
        <w:pStyle w:val="a7"/>
        <w:rPr>
          <w:rFonts w:asciiTheme="minorEastAsia" w:hAnsiTheme="minorEastAsia" w:cs="굴림"/>
          <w:color w:val="000000"/>
          <w:kern w:val="0"/>
          <w:sz w:val="22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첨부: </w:t>
      </w:r>
      <w:r w:rsidR="00C42258">
        <w:rPr>
          <w:rFonts w:asciiTheme="minorEastAsia" w:hAnsiTheme="minorEastAsia" w:cs="굴림"/>
          <w:color w:val="000000"/>
          <w:kern w:val="0"/>
          <w:sz w:val="22"/>
          <w:szCs w:val="24"/>
        </w:rPr>
        <w:t>1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. 제1</w:t>
      </w:r>
      <w:r w:rsidR="00D371F4">
        <w:rPr>
          <w:rFonts w:asciiTheme="minorEastAsia" w:hAnsiTheme="minorEastAsia" w:cs="굴림"/>
          <w:color w:val="000000"/>
          <w:kern w:val="0"/>
          <w:sz w:val="22"/>
          <w:szCs w:val="24"/>
        </w:rPr>
        <w:t>2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회 학술대회 포스터 및 리플렛</w:t>
      </w:r>
    </w:p>
    <w:p w:rsidR="00AE175C" w:rsidRPr="00AD5982" w:rsidRDefault="00AE175C" w:rsidP="00774AA1">
      <w:pPr>
        <w:ind w:firstLineChars="200" w:firstLine="80"/>
        <w:rPr>
          <w:sz w:val="4"/>
          <w:szCs w:val="4"/>
        </w:rPr>
      </w:pPr>
    </w:p>
    <w:p w:rsidR="00160CD3" w:rsidRPr="00C42258" w:rsidRDefault="00535C7D" w:rsidP="00D25CCD">
      <w:pPr>
        <w:widowControl/>
        <w:wordWrap/>
        <w:autoSpaceDE/>
        <w:autoSpaceDN/>
        <w:spacing w:line="318" w:lineRule="atLeast"/>
        <w:ind w:right="131"/>
        <w:jc w:val="righ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대한</w:t>
      </w:r>
      <w:r w:rsidR="00E6144E"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심장호흡재활의학회</w:t>
      </w:r>
    </w:p>
    <w:p w:rsidR="00160CD3" w:rsidRPr="00C42258" w:rsidRDefault="00160CD3" w:rsidP="006500EE">
      <w:pPr>
        <w:widowControl/>
        <w:wordWrap/>
        <w:autoSpaceDE/>
        <w:autoSpaceDN/>
        <w:spacing w:line="318" w:lineRule="atLeast"/>
        <w:ind w:right="131"/>
        <w:jc w:val="righ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 xml:space="preserve">이사장 </w:t>
      </w:r>
      <w:r w:rsidR="0000180A"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 xml:space="preserve">신 </w:t>
      </w:r>
      <w:r w:rsidR="00E9309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용</w:t>
      </w:r>
      <w:r w:rsidR="0000180A"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E9309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범</w:t>
      </w:r>
    </w:p>
    <w:p w:rsidR="006500EE" w:rsidRPr="00C42258" w:rsidRDefault="00535C7D" w:rsidP="00D25CCD">
      <w:pPr>
        <w:widowControl/>
        <w:wordWrap/>
        <w:autoSpaceDE/>
        <w:autoSpaceDN/>
        <w:spacing w:line="318" w:lineRule="atLeast"/>
        <w:ind w:right="131"/>
        <w:jc w:val="righ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회</w:t>
      </w:r>
      <w:r w:rsidR="00D25CCD"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장</w:t>
      </w:r>
      <w:r w:rsidR="00AD5982"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00180A"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김</w:t>
      </w:r>
      <w:r w:rsidR="00AD5982"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 xml:space="preserve">   </w:t>
      </w:r>
      <w:r w:rsidR="0000180A" w:rsidRPr="00C42258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 xml:space="preserve"> 철</w:t>
      </w:r>
    </w:p>
    <w:sectPr w:rsidR="006500EE" w:rsidRPr="00C42258" w:rsidSect="00BB1C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B5" w:rsidRDefault="00B27FB5" w:rsidP="00E6144E">
      <w:r>
        <w:separator/>
      </w:r>
    </w:p>
  </w:endnote>
  <w:endnote w:type="continuationSeparator" w:id="0">
    <w:p w:rsidR="00B27FB5" w:rsidRDefault="00B27FB5" w:rsidP="00E6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B5" w:rsidRDefault="00B27FB5" w:rsidP="00E6144E">
      <w:r>
        <w:separator/>
      </w:r>
    </w:p>
  </w:footnote>
  <w:footnote w:type="continuationSeparator" w:id="0">
    <w:p w:rsidR="00B27FB5" w:rsidRDefault="00B27FB5" w:rsidP="00E6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960"/>
    <w:multiLevelType w:val="hybridMultilevel"/>
    <w:tmpl w:val="4B30D506"/>
    <w:lvl w:ilvl="0" w:tplc="BC884A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B0247D"/>
    <w:multiLevelType w:val="hybridMultilevel"/>
    <w:tmpl w:val="BC64E14A"/>
    <w:lvl w:ilvl="0" w:tplc="2FFEA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334089"/>
    <w:multiLevelType w:val="hybridMultilevel"/>
    <w:tmpl w:val="77E29490"/>
    <w:lvl w:ilvl="0" w:tplc="2446EF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FE94057"/>
    <w:multiLevelType w:val="hybridMultilevel"/>
    <w:tmpl w:val="56823F4E"/>
    <w:lvl w:ilvl="0" w:tplc="BD4A6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F2154D"/>
    <w:multiLevelType w:val="hybridMultilevel"/>
    <w:tmpl w:val="41B88CA4"/>
    <w:lvl w:ilvl="0" w:tplc="E6E81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423738"/>
    <w:multiLevelType w:val="hybridMultilevel"/>
    <w:tmpl w:val="876806CE"/>
    <w:lvl w:ilvl="0" w:tplc="1062F34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5ADE35BB"/>
    <w:multiLevelType w:val="hybridMultilevel"/>
    <w:tmpl w:val="963AB3A6"/>
    <w:lvl w:ilvl="0" w:tplc="C5BEAB0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EA29F7"/>
    <w:multiLevelType w:val="hybridMultilevel"/>
    <w:tmpl w:val="350428DE"/>
    <w:lvl w:ilvl="0" w:tplc="9C306FFA">
      <w:numFmt w:val="bullet"/>
      <w:lvlText w:val="-"/>
      <w:lvlJc w:val="left"/>
      <w:pPr>
        <w:ind w:left="1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8" w15:restartNumberingAfterBreak="0">
    <w:nsid w:val="785C3A39"/>
    <w:multiLevelType w:val="hybridMultilevel"/>
    <w:tmpl w:val="E07C8D96"/>
    <w:lvl w:ilvl="0" w:tplc="02FCE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7D"/>
    <w:rsid w:val="0000180A"/>
    <w:rsid w:val="00012990"/>
    <w:rsid w:val="00022E28"/>
    <w:rsid w:val="0003792E"/>
    <w:rsid w:val="00051FAF"/>
    <w:rsid w:val="000570C2"/>
    <w:rsid w:val="00060755"/>
    <w:rsid w:val="000613D1"/>
    <w:rsid w:val="00065CAC"/>
    <w:rsid w:val="00080AAE"/>
    <w:rsid w:val="000E0887"/>
    <w:rsid w:val="000E09BA"/>
    <w:rsid w:val="00100CA8"/>
    <w:rsid w:val="00110D87"/>
    <w:rsid w:val="00121DA5"/>
    <w:rsid w:val="00123C57"/>
    <w:rsid w:val="00143C55"/>
    <w:rsid w:val="00156490"/>
    <w:rsid w:val="00160CD3"/>
    <w:rsid w:val="001A2CD5"/>
    <w:rsid w:val="001B301A"/>
    <w:rsid w:val="001B62C1"/>
    <w:rsid w:val="001D1D97"/>
    <w:rsid w:val="001D4026"/>
    <w:rsid w:val="00202372"/>
    <w:rsid w:val="0024368B"/>
    <w:rsid w:val="00247613"/>
    <w:rsid w:val="00257108"/>
    <w:rsid w:val="002755B0"/>
    <w:rsid w:val="00291533"/>
    <w:rsid w:val="002A21CF"/>
    <w:rsid w:val="002A6D79"/>
    <w:rsid w:val="002C2E8B"/>
    <w:rsid w:val="003034DA"/>
    <w:rsid w:val="003177A3"/>
    <w:rsid w:val="003716E7"/>
    <w:rsid w:val="003737FA"/>
    <w:rsid w:val="00390E91"/>
    <w:rsid w:val="003C0BCA"/>
    <w:rsid w:val="003D1A44"/>
    <w:rsid w:val="003D43E2"/>
    <w:rsid w:val="003D63E4"/>
    <w:rsid w:val="003D6E8C"/>
    <w:rsid w:val="004105EA"/>
    <w:rsid w:val="00410FB5"/>
    <w:rsid w:val="004112C0"/>
    <w:rsid w:val="00434840"/>
    <w:rsid w:val="00441DFA"/>
    <w:rsid w:val="004725DB"/>
    <w:rsid w:val="004824DA"/>
    <w:rsid w:val="00485AAD"/>
    <w:rsid w:val="0048743C"/>
    <w:rsid w:val="00491D79"/>
    <w:rsid w:val="004B0B72"/>
    <w:rsid w:val="004B2339"/>
    <w:rsid w:val="004B2EC9"/>
    <w:rsid w:val="004B415E"/>
    <w:rsid w:val="004E5A5E"/>
    <w:rsid w:val="004F3233"/>
    <w:rsid w:val="00535C7D"/>
    <w:rsid w:val="005503DF"/>
    <w:rsid w:val="005551C1"/>
    <w:rsid w:val="00560F40"/>
    <w:rsid w:val="00561B15"/>
    <w:rsid w:val="005901F9"/>
    <w:rsid w:val="00597A4B"/>
    <w:rsid w:val="005A5B56"/>
    <w:rsid w:val="005B2E6E"/>
    <w:rsid w:val="005C36C8"/>
    <w:rsid w:val="005C42EE"/>
    <w:rsid w:val="005D16A0"/>
    <w:rsid w:val="005D4AA8"/>
    <w:rsid w:val="005D6F62"/>
    <w:rsid w:val="005E73C3"/>
    <w:rsid w:val="005F0E96"/>
    <w:rsid w:val="006049B6"/>
    <w:rsid w:val="006216FA"/>
    <w:rsid w:val="0064638F"/>
    <w:rsid w:val="006500EE"/>
    <w:rsid w:val="00671065"/>
    <w:rsid w:val="006747E1"/>
    <w:rsid w:val="006A05BE"/>
    <w:rsid w:val="006E7D6A"/>
    <w:rsid w:val="006F3081"/>
    <w:rsid w:val="00716C94"/>
    <w:rsid w:val="007339B1"/>
    <w:rsid w:val="007528E6"/>
    <w:rsid w:val="00774AA1"/>
    <w:rsid w:val="007B2A09"/>
    <w:rsid w:val="007D5D8B"/>
    <w:rsid w:val="007E0553"/>
    <w:rsid w:val="007E66D9"/>
    <w:rsid w:val="007F0062"/>
    <w:rsid w:val="00812B81"/>
    <w:rsid w:val="00816B78"/>
    <w:rsid w:val="00831382"/>
    <w:rsid w:val="008419FA"/>
    <w:rsid w:val="00844C60"/>
    <w:rsid w:val="008467D1"/>
    <w:rsid w:val="0086539B"/>
    <w:rsid w:val="00883443"/>
    <w:rsid w:val="00884576"/>
    <w:rsid w:val="00891006"/>
    <w:rsid w:val="00893FBA"/>
    <w:rsid w:val="008B360E"/>
    <w:rsid w:val="008B3F97"/>
    <w:rsid w:val="008B598E"/>
    <w:rsid w:val="008D3D88"/>
    <w:rsid w:val="00904D89"/>
    <w:rsid w:val="009113D7"/>
    <w:rsid w:val="0091356E"/>
    <w:rsid w:val="009142FD"/>
    <w:rsid w:val="009147AA"/>
    <w:rsid w:val="00944028"/>
    <w:rsid w:val="0095126B"/>
    <w:rsid w:val="00961AB2"/>
    <w:rsid w:val="009639A9"/>
    <w:rsid w:val="00997D37"/>
    <w:rsid w:val="009A595C"/>
    <w:rsid w:val="009C5B93"/>
    <w:rsid w:val="009C75F4"/>
    <w:rsid w:val="009F0E57"/>
    <w:rsid w:val="009F6A66"/>
    <w:rsid w:val="00A25B5F"/>
    <w:rsid w:val="00A44EF6"/>
    <w:rsid w:val="00A72C86"/>
    <w:rsid w:val="00AA641B"/>
    <w:rsid w:val="00AC3F13"/>
    <w:rsid w:val="00AC6593"/>
    <w:rsid w:val="00AD5982"/>
    <w:rsid w:val="00AD7CC9"/>
    <w:rsid w:val="00AE175C"/>
    <w:rsid w:val="00B04E67"/>
    <w:rsid w:val="00B15278"/>
    <w:rsid w:val="00B20E81"/>
    <w:rsid w:val="00B27F45"/>
    <w:rsid w:val="00B27FB5"/>
    <w:rsid w:val="00B55FE2"/>
    <w:rsid w:val="00B82B97"/>
    <w:rsid w:val="00B84F26"/>
    <w:rsid w:val="00BB1CB8"/>
    <w:rsid w:val="00BC1212"/>
    <w:rsid w:val="00BD168D"/>
    <w:rsid w:val="00BD48B9"/>
    <w:rsid w:val="00BD69FF"/>
    <w:rsid w:val="00C0042E"/>
    <w:rsid w:val="00C30830"/>
    <w:rsid w:val="00C32561"/>
    <w:rsid w:val="00C32C62"/>
    <w:rsid w:val="00C42258"/>
    <w:rsid w:val="00C43D0A"/>
    <w:rsid w:val="00C57E1B"/>
    <w:rsid w:val="00C81094"/>
    <w:rsid w:val="00C90BD7"/>
    <w:rsid w:val="00CC61DF"/>
    <w:rsid w:val="00CD38C0"/>
    <w:rsid w:val="00CE183E"/>
    <w:rsid w:val="00CF3008"/>
    <w:rsid w:val="00D00F84"/>
    <w:rsid w:val="00D04746"/>
    <w:rsid w:val="00D15D99"/>
    <w:rsid w:val="00D25CCD"/>
    <w:rsid w:val="00D371F4"/>
    <w:rsid w:val="00D537C2"/>
    <w:rsid w:val="00D53C02"/>
    <w:rsid w:val="00D57941"/>
    <w:rsid w:val="00D57CBC"/>
    <w:rsid w:val="00D62AB5"/>
    <w:rsid w:val="00D729E5"/>
    <w:rsid w:val="00D74940"/>
    <w:rsid w:val="00D92055"/>
    <w:rsid w:val="00DA0C6A"/>
    <w:rsid w:val="00DB1366"/>
    <w:rsid w:val="00DB5FA5"/>
    <w:rsid w:val="00DB5FCA"/>
    <w:rsid w:val="00DD4683"/>
    <w:rsid w:val="00DF4906"/>
    <w:rsid w:val="00E13FA6"/>
    <w:rsid w:val="00E33B20"/>
    <w:rsid w:val="00E46824"/>
    <w:rsid w:val="00E53C50"/>
    <w:rsid w:val="00E60485"/>
    <w:rsid w:val="00E6144E"/>
    <w:rsid w:val="00E619B0"/>
    <w:rsid w:val="00E74F66"/>
    <w:rsid w:val="00E93099"/>
    <w:rsid w:val="00EA4B48"/>
    <w:rsid w:val="00EB7DF0"/>
    <w:rsid w:val="00EC1AB0"/>
    <w:rsid w:val="00EF03D3"/>
    <w:rsid w:val="00F027D6"/>
    <w:rsid w:val="00F03064"/>
    <w:rsid w:val="00F17C5E"/>
    <w:rsid w:val="00F40F73"/>
    <w:rsid w:val="00F41A96"/>
    <w:rsid w:val="00F5062A"/>
    <w:rsid w:val="00F9114A"/>
    <w:rsid w:val="00FA689D"/>
    <w:rsid w:val="00FC4AC4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6A88D-4CD0-4175-89AB-A00A42C6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C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35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35C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14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144E"/>
  </w:style>
  <w:style w:type="paragraph" w:styleId="a6">
    <w:name w:val="footer"/>
    <w:basedOn w:val="a"/>
    <w:link w:val="Char1"/>
    <w:uiPriority w:val="99"/>
    <w:unhideWhenUsed/>
    <w:rsid w:val="00E614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144E"/>
  </w:style>
  <w:style w:type="paragraph" w:styleId="a7">
    <w:name w:val="List Paragraph"/>
    <w:basedOn w:val="a"/>
    <w:uiPriority w:val="34"/>
    <w:qFormat/>
    <w:rsid w:val="00257108"/>
    <w:pPr>
      <w:ind w:leftChars="400" w:left="800"/>
    </w:pPr>
  </w:style>
  <w:style w:type="paragraph" w:styleId="a8">
    <w:name w:val="Note Heading"/>
    <w:basedOn w:val="a"/>
    <w:next w:val="a"/>
    <w:link w:val="Char2"/>
    <w:uiPriority w:val="99"/>
    <w:rsid w:val="00D25CCD"/>
    <w:pPr>
      <w:jc w:val="center"/>
    </w:pPr>
    <w:rPr>
      <w:rFonts w:ascii="맑은 고딕" w:eastAsia="맑은 고딕" w:hAnsi="맑은 고딕" w:cs="맑은 고딕"/>
      <w:b/>
      <w:bCs/>
      <w:color w:val="000000"/>
      <w:kern w:val="0"/>
      <w:sz w:val="24"/>
      <w:szCs w:val="24"/>
    </w:rPr>
  </w:style>
  <w:style w:type="character" w:customStyle="1" w:styleId="Char2">
    <w:name w:val="각주/미주 머리글 Char"/>
    <w:basedOn w:val="a0"/>
    <w:link w:val="a8"/>
    <w:uiPriority w:val="99"/>
    <w:rsid w:val="00D25CCD"/>
    <w:rPr>
      <w:rFonts w:ascii="맑은 고딕" w:eastAsia="맑은 고딕" w:hAnsi="맑은 고딕" w:cs="맑은 고딕"/>
      <w:b/>
      <w:bCs/>
      <w:color w:val="000000"/>
      <w:kern w:val="0"/>
      <w:sz w:val="24"/>
      <w:szCs w:val="24"/>
    </w:rPr>
  </w:style>
  <w:style w:type="paragraph" w:customStyle="1" w:styleId="a9">
    <w:name w:val="바탕글"/>
    <w:basedOn w:val="a"/>
    <w:rsid w:val="00F17C5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774AA1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891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277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13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4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95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CF35-4069-4199-B193-0A52DE1D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ck</dc:creator>
  <cp:lastModifiedBy>opd</cp:lastModifiedBy>
  <cp:revision>7</cp:revision>
  <cp:lastPrinted>2020-02-14T01:39:00Z</cp:lastPrinted>
  <dcterms:created xsi:type="dcterms:W3CDTF">2022-04-06T01:14:00Z</dcterms:created>
  <dcterms:modified xsi:type="dcterms:W3CDTF">2022-05-12T06:08:00Z</dcterms:modified>
</cp:coreProperties>
</file>